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0" w:rsidRDefault="000778C0">
      <w:pPr>
        <w:sectPr w:rsidR="000778C0" w:rsidSect="000778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17667" w:rsidRDefault="00017667"/>
    <w:sectPr w:rsidR="00017667" w:rsidSect="000778C0">
      <w:headerReference w:type="even" r:id="rId14"/>
      <w:head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C0" w:rsidRDefault="000778C0" w:rsidP="000778C0">
      <w:r>
        <w:separator/>
      </w:r>
    </w:p>
  </w:endnote>
  <w:endnote w:type="continuationSeparator" w:id="0">
    <w:p w:rsidR="000778C0" w:rsidRDefault="000778C0" w:rsidP="000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C0" w:rsidRDefault="000778C0" w:rsidP="000778C0">
      <w:r>
        <w:separator/>
      </w:r>
    </w:p>
  </w:footnote>
  <w:footnote w:type="continuationSeparator" w:id="0">
    <w:p w:rsidR="000778C0" w:rsidRDefault="000778C0" w:rsidP="00077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612pt;height:11in;z-index:-251652096;mso-wrap-edited:f;mso-position-horizontal:center;mso-position-horizontal-relative:margin;mso-position-vertical:center;mso-position-vertical-relative:margin" wrapcoords="-26 0 -26 21559 21600 21559 21600 0 -26 0">
          <v:imagedata r:id="rId1" o:title="258e-complaintp1.jpg"/>
          <w10:wrap type="through"/>
        </v:shape>
      </w:pict>
    </w:r>
    <w:bookmarkEnd w:id="0"/>
    <w:r>
      <w:rPr>
        <w:noProof/>
      </w:rPr>
      <w:pict>
        <v:shape id="WordPictureWatermark3" o:spid="_x0000_s103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7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778C0" w:rsidRDefault="000778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9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C0"/>
    <w:rsid w:val="00017667"/>
    <w:rsid w:val="000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4A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0"/>
  </w:style>
  <w:style w:type="paragraph" w:styleId="Footer">
    <w:name w:val="footer"/>
    <w:basedOn w:val="Normal"/>
    <w:link w:val="Foot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0"/>
  </w:style>
  <w:style w:type="paragraph" w:styleId="Footer">
    <w:name w:val="footer"/>
    <w:basedOn w:val="Normal"/>
    <w:link w:val="Foot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A4FDB-54F5-6242-8050-0C60BDA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1</cp:revision>
  <dcterms:created xsi:type="dcterms:W3CDTF">2016-11-10T01:51:00Z</dcterms:created>
  <dcterms:modified xsi:type="dcterms:W3CDTF">2016-11-10T01:54:00Z</dcterms:modified>
</cp:coreProperties>
</file>